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860" w:rsidRPr="008C4C4D" w:rsidRDefault="00122860" w:rsidP="001228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32C3" w:rsidRPr="008C4C4D" w:rsidRDefault="00122860" w:rsidP="0012286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8C4C4D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r</w:t>
      </w:r>
    </w:p>
    <w:p w:rsidR="000C5C7E" w:rsidRPr="008C4C4D" w:rsidRDefault="008C4C4D" w:rsidP="00122860">
      <w:pPr>
        <w:ind w:left="72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0C5C7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nual</w:t>
      </w: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2860" w:rsidRPr="008C4C4D" w:rsidRDefault="00122860" w:rsidP="00467D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8C4C4D" w:rsidP="008C4C4D">
      <w:pPr>
        <w:rPr>
          <w:rFonts w:ascii="Times New Roman" w:hAnsi="Times New Roman" w:cs="Times New Roman"/>
          <w:b/>
          <w:color w:val="00E3DE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0C5C7E" w:rsidRPr="008C4C4D">
        <w:rPr>
          <w:rFonts w:ascii="Times New Roman" w:hAnsi="Times New Roman" w:cs="Times New Roman"/>
          <w:b/>
          <w:color w:val="00E3DE"/>
          <w:sz w:val="28"/>
          <w:szCs w:val="28"/>
        </w:rPr>
        <w:t>Rklul47 FTP Server</w:t>
      </w: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E6E" w:rsidRPr="008C4C4D" w:rsidRDefault="00A15E6E" w:rsidP="00467D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5C7E" w:rsidRPr="008C4C4D" w:rsidRDefault="005E482D" w:rsidP="005E482D">
      <w:pPr>
        <w:ind w:left="72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0C5C7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r Manual</w:t>
      </w:r>
    </w:p>
    <w:p w:rsidR="005E482D" w:rsidRPr="008C4C4D" w:rsidRDefault="000C5C7E" w:rsidP="005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le of contents</w:t>
      </w:r>
    </w:p>
    <w:p w:rsidR="000C5C7E" w:rsidRPr="008C4C4D" w:rsidRDefault="005E482D" w:rsidP="005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0C5C7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eral information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………………</w:t>
      </w:r>
      <w:r w:rsidR="007E3FE3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</w:p>
    <w:p w:rsidR="000C5C7E" w:rsidRPr="008C4C4D" w:rsidRDefault="005E482D" w:rsidP="005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1.1</w:t>
      </w:r>
      <w:r w:rsidR="00360EC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5C7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stem Overview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</w:t>
      </w:r>
      <w:r w:rsidR="00A66103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</w:t>
      </w:r>
      <w:proofErr w:type="gramStart"/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.</w:t>
      </w:r>
      <w:proofErr w:type="gramEnd"/>
      <w:r w:rsidR="007E3FE3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</w:p>
    <w:p w:rsidR="00360ECE" w:rsidRPr="008C4C4D" w:rsidRDefault="00360ECE" w:rsidP="005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735816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1.2 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stem configuration…………………</w:t>
      </w:r>
      <w:r w:rsidR="00A66103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.</w:t>
      </w:r>
      <w:r w:rsidR="007E3FE3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03</w:t>
      </w:r>
    </w:p>
    <w:p w:rsidR="00735816" w:rsidRPr="008C4C4D" w:rsidRDefault="00735816" w:rsidP="005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1.3 System Author</w:t>
      </w:r>
      <w:r w:rsidR="00A66103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</w:t>
      </w:r>
      <w:r w:rsidR="00A66103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</w:t>
      </w:r>
      <w:r w:rsidR="00C31931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</w:t>
      </w:r>
      <w:proofErr w:type="gramStart"/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="007E3FE3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</w:t>
      </w:r>
      <w:proofErr w:type="gramEnd"/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="007E3FE3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</w:t>
      </w:r>
    </w:p>
    <w:p w:rsidR="000C5C7E" w:rsidRPr="008C4C4D" w:rsidRDefault="00A8532D" w:rsidP="005E482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C5C7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Getting Started</w:t>
      </w:r>
      <w:r w:rsidR="005E482D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</w:t>
      </w:r>
      <w:r w:rsidR="007E3FE3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04</w:t>
      </w:r>
    </w:p>
    <w:p w:rsidR="000C5C7E" w:rsidRPr="008C4C4D" w:rsidRDefault="00A8532D" w:rsidP="005E482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2</w:t>
      </w:r>
      <w:r w:rsidR="000C5C7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E482D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5C7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tallation and</w:t>
      </w:r>
      <w:r w:rsidR="005E482D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reating server</w:t>
      </w:r>
      <w:r w:rsidR="000C5C7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482D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</w:t>
      </w:r>
      <w:r w:rsidR="00D7782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04</w:t>
      </w:r>
    </w:p>
    <w:p w:rsidR="005E482D" w:rsidRPr="008C4C4D" w:rsidRDefault="00A8532D" w:rsidP="005E482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2.2</w:t>
      </w:r>
      <w:r w:rsidR="005E482D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Customizing server location……………………………………………………………</w:t>
      </w:r>
      <w:r w:rsidR="00D7782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..04</w:t>
      </w:r>
    </w:p>
    <w:p w:rsidR="007E3FE3" w:rsidRPr="008C4C4D" w:rsidRDefault="00735816" w:rsidP="005E482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A8532D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2.3.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gn up and logging in……………………………………………………………………</w:t>
      </w:r>
      <w:r w:rsidR="00D7782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04</w:t>
      </w:r>
    </w:p>
    <w:p w:rsidR="00735816" w:rsidRPr="008C4C4D" w:rsidRDefault="007E3FE3" w:rsidP="005E482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2.4</w:t>
      </w:r>
      <w:r w:rsidR="00735816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ccessing the server……………………………………………</w:t>
      </w:r>
      <w:r w:rsidR="00C31931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.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</w:t>
      </w:r>
      <w:proofErr w:type="gramStart"/>
      <w:r w:rsidR="00D7782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..</w:t>
      </w:r>
      <w:proofErr w:type="gramEnd"/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="00D7782E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07</w:t>
      </w:r>
    </w:p>
    <w:p w:rsidR="00E52C3E" w:rsidRPr="008C4C4D" w:rsidRDefault="00E52C3E" w:rsidP="005E482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2.5. Exit Server…………………………………………………………………………………...</w:t>
      </w:r>
      <w:r w:rsidR="001D39FB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</w:t>
      </w:r>
    </w:p>
    <w:p w:rsidR="000C5C7E" w:rsidRPr="008C4C4D" w:rsidRDefault="000C5C7E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F2857" w:rsidRPr="008C4C4D" w:rsidRDefault="001F2857" w:rsidP="000C5C7E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8C4C4D" w:rsidP="008C4C4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E482D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eral information</w:t>
      </w:r>
    </w:p>
    <w:p w:rsidR="005E482D" w:rsidRPr="008C4C4D" w:rsidRDefault="005E482D" w:rsidP="00947006">
      <w:pPr>
        <w:rPr>
          <w:rFonts w:ascii="Times New Roman" w:hAnsi="Times New Roman" w:cs="Times New Roman"/>
          <w:sz w:val="28"/>
          <w:szCs w:val="28"/>
        </w:rPr>
      </w:pPr>
      <w:r w:rsidRPr="008C4C4D">
        <w:rPr>
          <w:rFonts w:ascii="Times New Roman" w:hAnsi="Times New Roman" w:cs="Times New Roman"/>
          <w:sz w:val="28"/>
          <w:szCs w:val="28"/>
        </w:rPr>
        <w:t>This section explains in general terms the system and the purpose for which it is intended.</w:t>
      </w:r>
    </w:p>
    <w:p w:rsidR="00947006" w:rsidRPr="008C4C4D" w:rsidRDefault="00947006" w:rsidP="00947006">
      <w:pPr>
        <w:rPr>
          <w:rFonts w:ascii="Times New Roman" w:hAnsi="Times New Roman" w:cs="Times New Roman"/>
          <w:sz w:val="28"/>
          <w:szCs w:val="28"/>
        </w:rPr>
      </w:pPr>
    </w:p>
    <w:p w:rsidR="005E482D" w:rsidRPr="008C4C4D" w:rsidRDefault="005E482D" w:rsidP="0094700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C4C4D">
        <w:rPr>
          <w:rFonts w:ascii="Times New Roman" w:hAnsi="Times New Roman" w:cs="Times New Roman"/>
          <w:b/>
          <w:sz w:val="28"/>
          <w:szCs w:val="28"/>
        </w:rPr>
        <w:t>System Overview</w:t>
      </w:r>
    </w:p>
    <w:p w:rsidR="00947006" w:rsidRPr="008C4C4D" w:rsidRDefault="00947006" w:rsidP="00947006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E482D" w:rsidRPr="008C4C4D" w:rsidRDefault="005E482D" w:rsidP="00947006">
      <w:pPr>
        <w:rPr>
          <w:rFonts w:ascii="Times New Roman" w:hAnsi="Times New Roman" w:cs="Times New Roman"/>
          <w:sz w:val="28"/>
          <w:szCs w:val="28"/>
        </w:rPr>
      </w:pPr>
      <w:r w:rsidRPr="008C4C4D">
        <w:rPr>
          <w:rFonts w:ascii="Times New Roman" w:hAnsi="Times New Roman" w:cs="Times New Roman"/>
          <w:sz w:val="28"/>
          <w:szCs w:val="28"/>
        </w:rPr>
        <w:t xml:space="preserve">Rklul47 FTP </w:t>
      </w:r>
      <w:r w:rsidR="003A4A90" w:rsidRPr="008C4C4D">
        <w:rPr>
          <w:rFonts w:ascii="Times New Roman" w:hAnsi="Times New Roman" w:cs="Times New Roman"/>
          <w:sz w:val="28"/>
          <w:szCs w:val="28"/>
        </w:rPr>
        <w:t xml:space="preserve">Server </w:t>
      </w:r>
      <w:r w:rsidRPr="008C4C4D">
        <w:rPr>
          <w:rFonts w:ascii="Times New Roman" w:hAnsi="Times New Roman" w:cs="Times New Roman"/>
          <w:sz w:val="28"/>
          <w:szCs w:val="28"/>
        </w:rPr>
        <w:t>is</w:t>
      </w:r>
      <w:r w:rsidR="003A4A90" w:rsidRPr="008C4C4D">
        <w:rPr>
          <w:rFonts w:ascii="Times New Roman" w:hAnsi="Times New Roman" w:cs="Times New Roman"/>
          <w:sz w:val="28"/>
          <w:szCs w:val="28"/>
        </w:rPr>
        <w:t xml:space="preserve"> an application </w:t>
      </w:r>
      <w:r w:rsidRPr="008C4C4D">
        <w:rPr>
          <w:rFonts w:ascii="Times New Roman" w:hAnsi="Times New Roman" w:cs="Times New Roman"/>
          <w:sz w:val="28"/>
          <w:szCs w:val="28"/>
        </w:rPr>
        <w:t>which allows users to store their valuable information</w:t>
      </w:r>
      <w:r w:rsidR="003A4A90" w:rsidRPr="008C4C4D">
        <w:rPr>
          <w:rFonts w:ascii="Times New Roman" w:hAnsi="Times New Roman" w:cs="Times New Roman"/>
          <w:sz w:val="28"/>
          <w:szCs w:val="28"/>
        </w:rPr>
        <w:t xml:space="preserve"> (files) on to a </w:t>
      </w:r>
      <w:r w:rsidRPr="008C4C4D">
        <w:rPr>
          <w:rFonts w:ascii="Times New Roman" w:hAnsi="Times New Roman" w:cs="Times New Roman"/>
          <w:sz w:val="28"/>
          <w:szCs w:val="28"/>
        </w:rPr>
        <w:t>server. The graphi</w:t>
      </w:r>
      <w:r w:rsidR="003A4A90" w:rsidRPr="008C4C4D">
        <w:rPr>
          <w:rFonts w:ascii="Times New Roman" w:hAnsi="Times New Roman" w:cs="Times New Roman"/>
          <w:sz w:val="28"/>
          <w:szCs w:val="28"/>
        </w:rPr>
        <w:t>cal user interface of the application</w:t>
      </w:r>
      <w:r w:rsidRPr="008C4C4D">
        <w:rPr>
          <w:rFonts w:ascii="Times New Roman" w:hAnsi="Times New Roman" w:cs="Times New Roman"/>
          <w:sz w:val="28"/>
          <w:szCs w:val="28"/>
        </w:rPr>
        <w:t xml:space="preserve"> al</w:t>
      </w:r>
      <w:r w:rsidR="003A4A90" w:rsidRPr="008C4C4D">
        <w:rPr>
          <w:rFonts w:ascii="Times New Roman" w:hAnsi="Times New Roman" w:cs="Times New Roman"/>
          <w:sz w:val="28"/>
          <w:szCs w:val="28"/>
        </w:rPr>
        <w:t xml:space="preserve">lows users to upload and download their files in a secure way. </w:t>
      </w:r>
      <w:r w:rsidR="008C4C4D" w:rsidRPr="008C4C4D">
        <w:rPr>
          <w:rFonts w:ascii="Times New Roman" w:hAnsi="Times New Roman" w:cs="Times New Roman"/>
          <w:sz w:val="28"/>
          <w:szCs w:val="28"/>
        </w:rPr>
        <w:t>Moreover,</w:t>
      </w:r>
      <w:r w:rsidR="003A4A90" w:rsidRPr="008C4C4D">
        <w:rPr>
          <w:rFonts w:ascii="Times New Roman" w:hAnsi="Times New Roman" w:cs="Times New Roman"/>
          <w:sz w:val="28"/>
          <w:szCs w:val="28"/>
        </w:rPr>
        <w:t xml:space="preserve"> it allows users to update their files </w:t>
      </w:r>
      <w:r w:rsidR="00A33A90" w:rsidRPr="008C4C4D">
        <w:rPr>
          <w:rFonts w:ascii="Times New Roman" w:hAnsi="Times New Roman" w:cs="Times New Roman"/>
          <w:sz w:val="28"/>
          <w:szCs w:val="28"/>
        </w:rPr>
        <w:t xml:space="preserve">in the server </w:t>
      </w:r>
      <w:r w:rsidR="003A4A90" w:rsidRPr="008C4C4D">
        <w:rPr>
          <w:rFonts w:ascii="Times New Roman" w:hAnsi="Times New Roman" w:cs="Times New Roman"/>
          <w:sz w:val="28"/>
          <w:szCs w:val="28"/>
        </w:rPr>
        <w:t>too. The application stores the data to a local disk folder</w:t>
      </w:r>
      <w:r w:rsidR="00A33A90" w:rsidRPr="008C4C4D">
        <w:rPr>
          <w:rFonts w:ascii="Times New Roman" w:hAnsi="Times New Roman" w:cs="Times New Roman"/>
          <w:sz w:val="28"/>
          <w:szCs w:val="28"/>
        </w:rPr>
        <w:t>(server)</w:t>
      </w:r>
      <w:r w:rsidR="003A4A90" w:rsidRPr="008C4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006" w:rsidRPr="008C4C4D" w:rsidRDefault="00947006" w:rsidP="00947006">
      <w:pPr>
        <w:rPr>
          <w:rFonts w:ascii="Times New Roman" w:hAnsi="Times New Roman" w:cs="Times New Roman"/>
          <w:sz w:val="28"/>
          <w:szCs w:val="28"/>
        </w:rPr>
      </w:pPr>
    </w:p>
    <w:p w:rsidR="00712E54" w:rsidRPr="008C4C4D" w:rsidRDefault="00712E54" w:rsidP="001F28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C4C4D">
        <w:rPr>
          <w:rFonts w:ascii="Times New Roman" w:hAnsi="Times New Roman" w:cs="Times New Roman"/>
          <w:b/>
          <w:sz w:val="28"/>
          <w:szCs w:val="28"/>
        </w:rPr>
        <w:t>System configuration</w:t>
      </w:r>
    </w:p>
    <w:p w:rsidR="00F35BCA" w:rsidRPr="008C4C4D" w:rsidRDefault="00F35BCA" w:rsidP="00F35BCA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072F" w:rsidRPr="008C4C4D" w:rsidRDefault="00C4072F" w:rsidP="00F35BC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8C4C4D">
        <w:rPr>
          <w:rFonts w:ascii="Times New Roman" w:hAnsi="Times New Roman" w:cs="Times New Roman"/>
          <w:sz w:val="28"/>
          <w:szCs w:val="28"/>
        </w:rPr>
        <w:t>Rklul47 FTP Server operates on JDK platform with a java supporting IDE. It is co</w:t>
      </w:r>
      <w:r w:rsidR="006F3055" w:rsidRPr="008C4C4D">
        <w:rPr>
          <w:rFonts w:ascii="Times New Roman" w:hAnsi="Times New Roman" w:cs="Times New Roman"/>
          <w:sz w:val="28"/>
          <w:szCs w:val="28"/>
        </w:rPr>
        <w:t xml:space="preserve">mpatible with </w:t>
      </w:r>
      <w:r w:rsidR="006F3055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atforms like windows, </w:t>
      </w:r>
      <w:proofErr w:type="spellStart"/>
      <w:r w:rsidR="006F3055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="006F3055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mac etc. with the help of JVM. The application is build up on features of java like java swing (panel,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A90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bel</w:t>
      </w:r>
      <w:r w:rsidR="006F3055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3055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tton,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3055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sword field,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3055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dio button,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3055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bo box)</w:t>
      </w:r>
      <w:r w:rsidR="005140E7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40E7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 classes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40E7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5140E7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fferedReader</w:t>
      </w:r>
      <w:proofErr w:type="spellEnd"/>
      <w:r w:rsidR="005140E7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40E7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,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140E7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Reader</w:t>
      </w:r>
      <w:proofErr w:type="spellEnd"/>
      <w:r w:rsidR="005140E7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FileChooser</w:t>
      </w:r>
      <w:proofErr w:type="spellEnd"/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140E7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o</w:t>
      </w:r>
      <w:proofErr w:type="spellEnd"/>
      <w:r w:rsidR="005140E7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les), Java logging API </w:t>
      </w:r>
      <w:r w:rsidR="00815F4B" w:rsidRPr="008C4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. to make the program more robust and dynamic.</w:t>
      </w:r>
    </w:p>
    <w:p w:rsidR="00CE3D2C" w:rsidRPr="008C4C4D" w:rsidRDefault="00CE3D2C" w:rsidP="00CE3D2C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F2857" w:rsidRPr="008C4C4D" w:rsidRDefault="001F2857" w:rsidP="001F28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C4C4D">
        <w:rPr>
          <w:rFonts w:ascii="Times New Roman" w:hAnsi="Times New Roman" w:cs="Times New Roman"/>
          <w:b/>
          <w:sz w:val="28"/>
          <w:szCs w:val="28"/>
        </w:rPr>
        <w:t xml:space="preserve">System </w:t>
      </w:r>
      <w:r w:rsidR="007E3FE3" w:rsidRPr="008C4C4D">
        <w:rPr>
          <w:rFonts w:ascii="Times New Roman" w:hAnsi="Times New Roman" w:cs="Times New Roman"/>
          <w:b/>
          <w:sz w:val="28"/>
          <w:szCs w:val="28"/>
        </w:rPr>
        <w:t>authors</w:t>
      </w:r>
    </w:p>
    <w:p w:rsidR="00CE3D2C" w:rsidRPr="008C4C4D" w:rsidRDefault="00CE3D2C" w:rsidP="00CE3D2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E3D2C" w:rsidRPr="008C4C4D" w:rsidRDefault="00CE3D2C" w:rsidP="00CE3D2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8C4C4D">
        <w:rPr>
          <w:rFonts w:ascii="Times New Roman" w:hAnsi="Times New Roman" w:cs="Times New Roman"/>
          <w:sz w:val="28"/>
          <w:szCs w:val="28"/>
        </w:rPr>
        <w:t xml:space="preserve">The Rklul47 FTP server </w:t>
      </w:r>
      <w:r w:rsidR="008C4C4D">
        <w:rPr>
          <w:rFonts w:ascii="Times New Roman" w:hAnsi="Times New Roman" w:cs="Times New Roman"/>
          <w:sz w:val="28"/>
          <w:szCs w:val="28"/>
        </w:rPr>
        <w:t>has been</w:t>
      </w:r>
      <w:r w:rsidRPr="008C4C4D">
        <w:rPr>
          <w:rFonts w:ascii="Times New Roman" w:hAnsi="Times New Roman" w:cs="Times New Roman"/>
          <w:sz w:val="28"/>
          <w:szCs w:val="28"/>
        </w:rPr>
        <w:t xml:space="preserve"> created by Tanjilul Anwar, </w:t>
      </w:r>
      <w:proofErr w:type="spellStart"/>
      <w:r w:rsidRPr="008C4C4D">
        <w:rPr>
          <w:rFonts w:ascii="Times New Roman" w:hAnsi="Times New Roman" w:cs="Times New Roman"/>
          <w:sz w:val="28"/>
          <w:szCs w:val="28"/>
        </w:rPr>
        <w:t>Rajkumar</w:t>
      </w:r>
      <w:proofErr w:type="spellEnd"/>
      <w:r w:rsidRPr="008C4C4D">
        <w:rPr>
          <w:rFonts w:ascii="Times New Roman" w:hAnsi="Times New Roman" w:cs="Times New Roman"/>
          <w:sz w:val="28"/>
          <w:szCs w:val="28"/>
        </w:rPr>
        <w:t xml:space="preserve"> Shashwat</w:t>
      </w:r>
      <w:r w:rsidR="008C4C4D">
        <w:rPr>
          <w:rFonts w:ascii="Times New Roman" w:hAnsi="Times New Roman" w:cs="Times New Roman"/>
          <w:sz w:val="28"/>
          <w:szCs w:val="28"/>
        </w:rPr>
        <w:t xml:space="preserve">a Halder and </w:t>
      </w:r>
      <w:proofErr w:type="spellStart"/>
      <w:r w:rsidR="00F35BCA" w:rsidRPr="008C4C4D">
        <w:rPr>
          <w:rFonts w:ascii="Times New Roman" w:hAnsi="Times New Roman" w:cs="Times New Roman"/>
          <w:sz w:val="28"/>
          <w:szCs w:val="28"/>
        </w:rPr>
        <w:t>Mahmudul</w:t>
      </w:r>
      <w:proofErr w:type="spellEnd"/>
      <w:r w:rsidR="00F35BCA" w:rsidRPr="008C4C4D">
        <w:rPr>
          <w:rFonts w:ascii="Times New Roman" w:hAnsi="Times New Roman" w:cs="Times New Roman"/>
          <w:sz w:val="28"/>
          <w:szCs w:val="28"/>
        </w:rPr>
        <w:t xml:space="preserve"> Hassan Robin</w:t>
      </w:r>
      <w:r w:rsidR="008C4C4D">
        <w:rPr>
          <w:rFonts w:ascii="Times New Roman" w:hAnsi="Times New Roman" w:cs="Times New Roman"/>
          <w:sz w:val="28"/>
          <w:szCs w:val="28"/>
        </w:rPr>
        <w:t xml:space="preserve"> in the purpose of a project in Computer Network course </w:t>
      </w:r>
      <w:bookmarkStart w:id="0" w:name="_GoBack"/>
      <w:bookmarkEnd w:id="0"/>
      <w:r w:rsidRPr="008C4C4D">
        <w:rPr>
          <w:rFonts w:ascii="Times New Roman" w:hAnsi="Times New Roman" w:cs="Times New Roman"/>
          <w:sz w:val="28"/>
          <w:szCs w:val="28"/>
        </w:rPr>
        <w:t>.</w:t>
      </w:r>
      <w:r w:rsidR="00F35BCA" w:rsidRPr="008C4C4D">
        <w:rPr>
          <w:rFonts w:ascii="Times New Roman" w:hAnsi="Times New Roman" w:cs="Times New Roman"/>
          <w:sz w:val="28"/>
          <w:szCs w:val="28"/>
        </w:rPr>
        <w:t xml:space="preserve"> The system authors tried to provide a fastest, efficient and reliable FTP server for the user which is also very user friendly.</w:t>
      </w:r>
    </w:p>
    <w:p w:rsidR="00947006" w:rsidRPr="008C4C4D" w:rsidRDefault="00947006" w:rsidP="00947006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E3FE3" w:rsidRPr="008C4C4D" w:rsidRDefault="007E3FE3" w:rsidP="00947006">
      <w:pPr>
        <w:rPr>
          <w:rFonts w:ascii="Times New Roman" w:hAnsi="Times New Roman" w:cs="Times New Roman"/>
          <w:b/>
          <w:sz w:val="28"/>
          <w:szCs w:val="28"/>
        </w:rPr>
      </w:pPr>
    </w:p>
    <w:p w:rsidR="007E3FE3" w:rsidRPr="008C4C4D" w:rsidRDefault="007E3FE3" w:rsidP="00947006">
      <w:pPr>
        <w:rPr>
          <w:rFonts w:ascii="Times New Roman" w:hAnsi="Times New Roman" w:cs="Times New Roman"/>
          <w:b/>
          <w:sz w:val="28"/>
          <w:szCs w:val="28"/>
        </w:rPr>
      </w:pPr>
    </w:p>
    <w:p w:rsidR="007E3FE3" w:rsidRPr="008C4C4D" w:rsidRDefault="007E3FE3" w:rsidP="00947006">
      <w:pPr>
        <w:rPr>
          <w:rFonts w:ascii="Times New Roman" w:hAnsi="Times New Roman" w:cs="Times New Roman"/>
          <w:b/>
          <w:sz w:val="28"/>
          <w:szCs w:val="28"/>
        </w:rPr>
      </w:pPr>
    </w:p>
    <w:p w:rsidR="007E3FE3" w:rsidRPr="008C4C4D" w:rsidRDefault="007E3FE3" w:rsidP="00947006">
      <w:pPr>
        <w:rPr>
          <w:rFonts w:ascii="Times New Roman" w:hAnsi="Times New Roman" w:cs="Times New Roman"/>
          <w:b/>
          <w:sz w:val="28"/>
          <w:szCs w:val="28"/>
        </w:rPr>
      </w:pPr>
    </w:p>
    <w:p w:rsidR="007E3FE3" w:rsidRPr="008C4C4D" w:rsidRDefault="007E3FE3" w:rsidP="00947006">
      <w:pPr>
        <w:rPr>
          <w:rFonts w:ascii="Times New Roman" w:hAnsi="Times New Roman" w:cs="Times New Roman"/>
          <w:b/>
          <w:sz w:val="28"/>
          <w:szCs w:val="28"/>
        </w:rPr>
      </w:pPr>
    </w:p>
    <w:p w:rsidR="007E3FE3" w:rsidRDefault="007E3FE3" w:rsidP="00947006">
      <w:pPr>
        <w:rPr>
          <w:rFonts w:ascii="Times New Roman" w:hAnsi="Times New Roman" w:cs="Times New Roman"/>
          <w:b/>
          <w:sz w:val="28"/>
          <w:szCs w:val="28"/>
        </w:rPr>
      </w:pPr>
    </w:p>
    <w:p w:rsidR="008C4C4D" w:rsidRDefault="008C4C4D" w:rsidP="00947006">
      <w:pPr>
        <w:rPr>
          <w:rFonts w:ascii="Times New Roman" w:hAnsi="Times New Roman" w:cs="Times New Roman"/>
          <w:b/>
          <w:sz w:val="28"/>
          <w:szCs w:val="28"/>
        </w:rPr>
      </w:pPr>
    </w:p>
    <w:p w:rsidR="008C4C4D" w:rsidRPr="008C4C4D" w:rsidRDefault="008C4C4D" w:rsidP="00947006">
      <w:pPr>
        <w:rPr>
          <w:rFonts w:ascii="Times New Roman" w:hAnsi="Times New Roman" w:cs="Times New Roman"/>
          <w:b/>
          <w:sz w:val="28"/>
          <w:szCs w:val="28"/>
        </w:rPr>
      </w:pPr>
    </w:p>
    <w:p w:rsidR="007E3FE3" w:rsidRPr="008C4C4D" w:rsidRDefault="00F35BCA" w:rsidP="00947006">
      <w:pPr>
        <w:rPr>
          <w:rFonts w:ascii="Times New Roman" w:hAnsi="Times New Roman" w:cs="Times New Roman"/>
          <w:b/>
          <w:sz w:val="28"/>
          <w:szCs w:val="28"/>
        </w:rPr>
      </w:pPr>
      <w:r w:rsidRPr="008C4C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E482D" w:rsidRPr="008C4C4D" w:rsidRDefault="00947006" w:rsidP="00947006">
      <w:pPr>
        <w:rPr>
          <w:rFonts w:ascii="Times New Roman" w:hAnsi="Times New Roman" w:cs="Times New Roman"/>
          <w:b/>
          <w:sz w:val="28"/>
          <w:szCs w:val="28"/>
        </w:rPr>
      </w:pPr>
      <w:r w:rsidRPr="008C4C4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A4A90" w:rsidRPr="008C4C4D">
        <w:rPr>
          <w:rFonts w:ascii="Times New Roman" w:hAnsi="Times New Roman" w:cs="Times New Roman"/>
          <w:b/>
          <w:sz w:val="28"/>
          <w:szCs w:val="28"/>
        </w:rPr>
        <w:t>Getting Started</w:t>
      </w:r>
    </w:p>
    <w:p w:rsidR="00947006" w:rsidRPr="008C4C4D" w:rsidRDefault="00947006" w:rsidP="00947006">
      <w:pPr>
        <w:rPr>
          <w:rFonts w:ascii="Times New Roman" w:hAnsi="Times New Roman" w:cs="Times New Roman"/>
          <w:sz w:val="28"/>
          <w:szCs w:val="28"/>
        </w:rPr>
      </w:pPr>
    </w:p>
    <w:p w:rsidR="003A4A90" w:rsidRPr="008C4C4D" w:rsidRDefault="00360ECE" w:rsidP="00947006">
      <w:pPr>
        <w:rPr>
          <w:rFonts w:ascii="Times New Roman" w:hAnsi="Times New Roman" w:cs="Times New Roman"/>
          <w:sz w:val="28"/>
          <w:szCs w:val="28"/>
        </w:rPr>
      </w:pPr>
      <w:r w:rsidRPr="008C4C4D">
        <w:rPr>
          <w:rFonts w:ascii="Times New Roman" w:hAnsi="Times New Roman" w:cs="Times New Roman"/>
          <w:sz w:val="28"/>
          <w:szCs w:val="28"/>
        </w:rPr>
        <w:t xml:space="preserve">This section explains how to </w:t>
      </w:r>
      <w:r w:rsidR="003A4A90" w:rsidRPr="008C4C4D">
        <w:rPr>
          <w:rFonts w:ascii="Times New Roman" w:hAnsi="Times New Roman" w:cs="Times New Roman"/>
          <w:sz w:val="28"/>
          <w:szCs w:val="28"/>
        </w:rPr>
        <w:t>get Rklul47 and install it on the device.</w:t>
      </w:r>
    </w:p>
    <w:p w:rsidR="00947006" w:rsidRPr="008C4C4D" w:rsidRDefault="00947006" w:rsidP="00947006">
      <w:pPr>
        <w:rPr>
          <w:rFonts w:ascii="Times New Roman" w:hAnsi="Times New Roman" w:cs="Times New Roman"/>
          <w:b/>
          <w:sz w:val="28"/>
          <w:szCs w:val="28"/>
        </w:rPr>
      </w:pPr>
    </w:p>
    <w:p w:rsidR="00947006" w:rsidRPr="008C4C4D" w:rsidRDefault="00712E54" w:rsidP="009470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sz w:val="28"/>
          <w:szCs w:val="28"/>
        </w:rPr>
        <w:t>2</w:t>
      </w:r>
      <w:r w:rsidR="003A4A90" w:rsidRPr="008C4C4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3A4A90"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tallation and creating server</w:t>
      </w:r>
    </w:p>
    <w:p w:rsidR="007E3FE3" w:rsidRPr="008C4C4D" w:rsidRDefault="007E3FE3" w:rsidP="009470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7006" w:rsidRPr="008C4C4D" w:rsidRDefault="003A4A90" w:rsidP="00947006">
      <w:pPr>
        <w:rPr>
          <w:rFonts w:ascii="Times New Roman" w:hAnsi="Times New Roman" w:cs="Times New Roman"/>
          <w:sz w:val="28"/>
          <w:szCs w:val="28"/>
        </w:rPr>
      </w:pPr>
      <w:r w:rsidRPr="008C4C4D">
        <w:rPr>
          <w:rFonts w:ascii="Times New Roman" w:hAnsi="Times New Roman" w:cs="Times New Roman"/>
          <w:sz w:val="28"/>
          <w:szCs w:val="28"/>
        </w:rPr>
        <w:t xml:space="preserve">The </w:t>
      </w:r>
      <w:r w:rsidR="00DA7EE4" w:rsidRPr="008C4C4D">
        <w:rPr>
          <w:rFonts w:ascii="Times New Roman" w:hAnsi="Times New Roman" w:cs="Times New Roman"/>
          <w:sz w:val="28"/>
          <w:szCs w:val="28"/>
        </w:rPr>
        <w:t xml:space="preserve">application </w:t>
      </w:r>
      <w:r w:rsidR="00360ECE" w:rsidRPr="008C4C4D">
        <w:rPr>
          <w:rFonts w:ascii="Times New Roman" w:hAnsi="Times New Roman" w:cs="Times New Roman"/>
          <w:sz w:val="28"/>
          <w:szCs w:val="28"/>
        </w:rPr>
        <w:t xml:space="preserve">is a .java </w:t>
      </w:r>
      <w:r w:rsidR="0007680D" w:rsidRPr="008C4C4D">
        <w:rPr>
          <w:rFonts w:ascii="Times New Roman" w:hAnsi="Times New Roman" w:cs="Times New Roman"/>
          <w:sz w:val="28"/>
          <w:szCs w:val="28"/>
        </w:rPr>
        <w:t>file, which should be installed</w:t>
      </w:r>
      <w:r w:rsidR="00360ECE" w:rsidRPr="008C4C4D">
        <w:rPr>
          <w:rFonts w:ascii="Times New Roman" w:hAnsi="Times New Roman" w:cs="Times New Roman"/>
          <w:sz w:val="28"/>
          <w:szCs w:val="28"/>
        </w:rPr>
        <w:t xml:space="preserve"> on the device.</w:t>
      </w:r>
      <w:r w:rsidR="0007680D" w:rsidRPr="008C4C4D">
        <w:rPr>
          <w:rFonts w:ascii="Times New Roman" w:hAnsi="Times New Roman" w:cs="Times New Roman"/>
          <w:sz w:val="28"/>
          <w:szCs w:val="28"/>
        </w:rPr>
        <w:t xml:space="preserve"> </w:t>
      </w:r>
      <w:r w:rsidR="00360ECE" w:rsidRPr="008C4C4D">
        <w:rPr>
          <w:rFonts w:ascii="Times New Roman" w:hAnsi="Times New Roman" w:cs="Times New Roman"/>
          <w:sz w:val="28"/>
          <w:szCs w:val="28"/>
        </w:rPr>
        <w:t xml:space="preserve">This application requires a local </w:t>
      </w:r>
      <w:r w:rsidR="008C4C4D" w:rsidRPr="008C4C4D">
        <w:rPr>
          <w:rFonts w:ascii="Times New Roman" w:hAnsi="Times New Roman" w:cs="Times New Roman"/>
          <w:sz w:val="28"/>
          <w:szCs w:val="28"/>
        </w:rPr>
        <w:t>drive (E:) and a folder named “s</w:t>
      </w:r>
      <w:r w:rsidR="00360ECE" w:rsidRPr="008C4C4D">
        <w:rPr>
          <w:rFonts w:ascii="Times New Roman" w:hAnsi="Times New Roman" w:cs="Times New Roman"/>
          <w:sz w:val="28"/>
          <w:szCs w:val="28"/>
        </w:rPr>
        <w:t xml:space="preserve">erver” </w:t>
      </w:r>
      <w:r w:rsidR="009D4424" w:rsidRPr="008C4C4D">
        <w:rPr>
          <w:rFonts w:ascii="Times New Roman" w:hAnsi="Times New Roman" w:cs="Times New Roman"/>
          <w:sz w:val="28"/>
          <w:szCs w:val="28"/>
        </w:rPr>
        <w:t>with a .txt file named “</w:t>
      </w:r>
      <w:r w:rsidR="008C4C4D" w:rsidRPr="008C4C4D">
        <w:rPr>
          <w:rFonts w:ascii="Times New Roman" w:hAnsi="Times New Roman" w:cs="Times New Roman"/>
          <w:sz w:val="28"/>
          <w:szCs w:val="28"/>
        </w:rPr>
        <w:t xml:space="preserve">account.txt” </w:t>
      </w:r>
      <w:r w:rsidR="00360ECE" w:rsidRPr="008C4C4D">
        <w:rPr>
          <w:rFonts w:ascii="Times New Roman" w:hAnsi="Times New Roman" w:cs="Times New Roman"/>
          <w:sz w:val="28"/>
          <w:szCs w:val="28"/>
        </w:rPr>
        <w:t>in the drive.</w:t>
      </w:r>
      <w:r w:rsidR="00712E54" w:rsidRPr="008C4C4D">
        <w:rPr>
          <w:rFonts w:ascii="Times New Roman" w:hAnsi="Times New Roman" w:cs="Times New Roman"/>
          <w:sz w:val="28"/>
          <w:szCs w:val="28"/>
        </w:rPr>
        <w:t xml:space="preserve"> </w:t>
      </w:r>
      <w:r w:rsidR="00360ECE" w:rsidRPr="008C4C4D">
        <w:rPr>
          <w:rFonts w:ascii="Times New Roman" w:hAnsi="Times New Roman" w:cs="Times New Roman"/>
          <w:sz w:val="28"/>
          <w:szCs w:val="28"/>
        </w:rPr>
        <w:t>Us</w:t>
      </w:r>
      <w:r w:rsidR="008C4C4D" w:rsidRPr="008C4C4D">
        <w:rPr>
          <w:rFonts w:ascii="Times New Roman" w:hAnsi="Times New Roman" w:cs="Times New Roman"/>
          <w:sz w:val="28"/>
          <w:szCs w:val="28"/>
        </w:rPr>
        <w:t>er should create the required “s</w:t>
      </w:r>
      <w:r w:rsidR="00360ECE" w:rsidRPr="008C4C4D">
        <w:rPr>
          <w:rFonts w:ascii="Times New Roman" w:hAnsi="Times New Roman" w:cs="Times New Roman"/>
          <w:sz w:val="28"/>
          <w:szCs w:val="28"/>
        </w:rPr>
        <w:t>erver” named folder on the drive</w:t>
      </w:r>
      <w:r w:rsidR="009D4424" w:rsidRPr="008C4C4D">
        <w:rPr>
          <w:rFonts w:ascii="Times New Roman" w:hAnsi="Times New Roman" w:cs="Times New Roman"/>
          <w:sz w:val="28"/>
          <w:szCs w:val="28"/>
        </w:rPr>
        <w:t xml:space="preserve"> and a “account.txt” file in the server folder</w:t>
      </w:r>
      <w:r w:rsidR="00360ECE" w:rsidRPr="008C4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FE3" w:rsidRPr="008C4C4D" w:rsidRDefault="007E3FE3" w:rsidP="00947006">
      <w:pPr>
        <w:rPr>
          <w:rFonts w:ascii="Times New Roman" w:hAnsi="Times New Roman" w:cs="Times New Roman"/>
          <w:sz w:val="28"/>
          <w:szCs w:val="28"/>
        </w:rPr>
      </w:pPr>
    </w:p>
    <w:p w:rsidR="00947006" w:rsidRPr="008C4C4D" w:rsidRDefault="00712E54" w:rsidP="005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sz w:val="28"/>
          <w:szCs w:val="28"/>
        </w:rPr>
        <w:t xml:space="preserve"> 2.2. </w:t>
      </w: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stomizing server location</w:t>
      </w:r>
    </w:p>
    <w:p w:rsidR="007E3FE3" w:rsidRPr="008C4C4D" w:rsidRDefault="007E3FE3" w:rsidP="005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168" w:rsidRPr="008C4C4D" w:rsidRDefault="00712E54" w:rsidP="005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If the user unable to provide a local drive</w:t>
      </w:r>
      <w:r w:rsidR="00B07168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(E:)</w:t>
      </w:r>
      <w:r w:rsidR="00B07168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e/she might have to customize the server location. First open the application with a java supported IDE </w:t>
      </w:r>
      <w:r w:rsidR="00F35BCA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="00B07168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navigate to</w:t>
      </w:r>
    </w:p>
    <w:p w:rsidR="00712E54" w:rsidRPr="008C4C4D" w:rsidRDefault="00B07168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NewJFrame</w:t>
      </w:r>
      <w:r w:rsidR="004205F4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.java</w:t>
      </w:r>
      <w:r w:rsidR="00A8532D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A8532D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void </w:t>
      </w:r>
      <w:r w:rsidR="008C4C4D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submission (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8532D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A8532D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nd the line” File </w:t>
      </w:r>
      <w:proofErr w:type="spellStart"/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</w:t>
      </w:r>
      <w:proofErr w:type="gramStart"/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File(</w:t>
      </w:r>
      <w:proofErr w:type="gramEnd"/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"E:"+</w:t>
      </w:r>
      <w:proofErr w:type="spellStart"/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File.separator</w:t>
      </w:r>
      <w:proofErr w:type="spellEnd"/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"server"+</w:t>
      </w:r>
      <w:proofErr w:type="spellStart"/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File.separator</w:t>
      </w:r>
      <w:proofErr w:type="spellEnd"/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"account.txt");” .</w:t>
      </w:r>
      <w:r w:rsidR="00947006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place the “E:” driver letter with the desired driver letter in which he/she want to create the server.</w:t>
      </w:r>
    </w:p>
    <w:p w:rsidR="007E3FE3" w:rsidRPr="008C4C4D" w:rsidRDefault="007E3FE3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FE3" w:rsidRPr="008C4C4D" w:rsidRDefault="007E3FE3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32D" w:rsidRPr="008C4C4D" w:rsidRDefault="00A8532D" w:rsidP="005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Sign up and logging in</w:t>
      </w:r>
    </w:p>
    <w:p w:rsidR="00A8532D" w:rsidRPr="008C4C4D" w:rsidRDefault="00A8532D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running the </w:t>
      </w:r>
      <w:proofErr w:type="gramStart"/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proofErr w:type="gramEnd"/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424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user will have a window for log in into the server with an existing account or create a new one.</w:t>
      </w:r>
    </w:p>
    <w:p w:rsidR="001F2857" w:rsidRPr="008C4C4D" w:rsidRDefault="001F2857" w:rsidP="001F28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448050" cy="281432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044" cy="28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2D" w:rsidRPr="008C4C4D" w:rsidRDefault="007D43B7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“Existing User” button takes the user to a login window asking for user ID and password.</w:t>
      </w:r>
    </w:p>
    <w:p w:rsidR="000342A6" w:rsidRPr="008C4C4D" w:rsidRDefault="000342A6" w:rsidP="000342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504D4B" wp14:editId="03B22658">
            <wp:extent cx="3625922" cy="29340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18" cy="29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4" w:rsidRPr="008C4C4D" w:rsidRDefault="00A8532D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for the first time the user </w:t>
      </w:r>
      <w:r w:rsidR="008C4C4D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has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click the </w:t>
      </w:r>
      <w:r w:rsidR="009D4424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“New user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button to navigate to </w:t>
      </w:r>
      <w:r w:rsidR="009D4424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the Register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ndow to complete the </w:t>
      </w:r>
      <w:r w:rsidR="008C4C4D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sign-up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ess.</w:t>
      </w:r>
    </w:p>
    <w:p w:rsidR="009D4424" w:rsidRPr="008C4C4D" w:rsidRDefault="009D4424" w:rsidP="009D44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600450" cy="29387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895" cy="29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24" w:rsidRPr="008C4C4D" w:rsidRDefault="009D4424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424" w:rsidRPr="008C4C4D" w:rsidRDefault="009D4424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32D" w:rsidRPr="008C4C4D" w:rsidRDefault="00A8532D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ery field of the </w:t>
      </w:r>
      <w:r w:rsidR="009D4424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register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</w:t>
      </w:r>
      <w:r w:rsidR="009D4424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dow must be filled to complete a successful registration. After pressing the “submit” button providing proper information</w:t>
      </w:r>
      <w:r w:rsidR="00A15E6E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  <w:r w:rsidR="009D4424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application will allocate a new </w:t>
      </w:r>
      <w:r w:rsidR="00A15E6E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account for the user to access the server as well as open the sever access window.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4424" w:rsidRPr="008C4C4D" w:rsidRDefault="009D4424" w:rsidP="009D44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14750" cy="302025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63" cy="30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E3" w:rsidRPr="008C4C4D" w:rsidRDefault="007E3FE3" w:rsidP="009D44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D6D" w:rsidRPr="008C4C4D" w:rsidRDefault="007E3FE3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D98172" wp14:editId="4A47B2C7">
            <wp:extent cx="3778250" cy="306446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05" cy="30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9E" w:rsidRPr="008C4C4D" w:rsidRDefault="0074109E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168" w:rsidRPr="008C4C4D" w:rsidRDefault="007E3FE3" w:rsidP="008C4C4D">
      <w:pPr>
        <w:ind w:left="-180" w:firstLine="1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Accessing the server</w:t>
      </w:r>
    </w:p>
    <w:p w:rsidR="00467D6D" w:rsidRPr="008C4C4D" w:rsidRDefault="00467D6D" w:rsidP="005E4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3FE3" w:rsidRPr="008C4C4D" w:rsidRDefault="007E3FE3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a successful login the user will have the server access </w:t>
      </w:r>
      <w:r w:rsidR="00F35BCA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widow for further operation. Fir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 the user </w:t>
      </w:r>
      <w:r w:rsidR="008C4C4D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has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ck the “Connect” button to create a session between the server and the user. After that to upload a file onto the server the user </w:t>
      </w:r>
      <w:r w:rsidR="008C4C4D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has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click the “Upload” button to open file chooser to navigate the desired file location and select the file to upload.</w:t>
      </w:r>
    </w:p>
    <w:p w:rsidR="0074109E" w:rsidRPr="008C4C4D" w:rsidRDefault="0074109E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67315" cy="2083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615" cy="208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9E" w:rsidRPr="008C4C4D" w:rsidRDefault="0074109E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09E" w:rsidRPr="008C4C4D" w:rsidRDefault="0074109E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09E" w:rsidRPr="008C4C4D" w:rsidRDefault="0074109E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09E" w:rsidRPr="008C4C4D" w:rsidRDefault="0074109E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09E" w:rsidRPr="008C4C4D" w:rsidRDefault="0074109E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860" w:rsidRPr="008C4C4D" w:rsidRDefault="007E3FE3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 for the download operation the user simply</w:t>
      </w:r>
      <w:r w:rsidR="00122860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C4D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has</w:t>
      </w:r>
      <w:r w:rsidR="00122860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choose the desire</w:t>
      </w:r>
      <w:r w:rsidR="00F35BCA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22860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from the server and then click “Download” </w:t>
      </w:r>
      <w:r w:rsidR="0074109E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also have to select the save location </w:t>
      </w:r>
      <w:r w:rsidR="00122860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to download the file.</w:t>
      </w:r>
    </w:p>
    <w:p w:rsidR="0074109E" w:rsidRPr="008C4C4D" w:rsidRDefault="0074109E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12327" cy="2219754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20" cy="22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E3" w:rsidRPr="008C4C4D" w:rsidRDefault="00122860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“Update” and “Delete” b</w:t>
      </w:r>
      <w:r w:rsidR="00F35BCA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utton offers the user to alter a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 in the server. Update operation allows the user to upload a file with a message “do you wish to keep the older file” and a choice </w:t>
      </w:r>
      <w:r w:rsidR="00F35BCA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yes (for keep</w:t>
      </w:r>
      <w:r w:rsidR="00F35BCA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g 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the new file with a rename option)</w:t>
      </w:r>
      <w:r w:rsidR="00A82705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or no (</w:t>
      </w:r>
      <w:r w:rsidR="00F35BCA"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replacing </w:t>
      </w: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the old file with the new one) to upload a file onto the server.</w:t>
      </w:r>
    </w:p>
    <w:p w:rsidR="008C4C4D" w:rsidRDefault="0074109E" w:rsidP="008C4C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51299" cy="1441506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56" cy="14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D" w:rsidRDefault="008C4C4D" w:rsidP="008C4C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766BEB" wp14:editId="3216F289">
            <wp:extent cx="2129877" cy="148650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86" cy="15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D" w:rsidRDefault="008C4C4D" w:rsidP="008C4C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“Yes”</w:t>
      </w:r>
    </w:p>
    <w:p w:rsidR="008C4C4D" w:rsidRDefault="008C4C4D" w:rsidP="008C4C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785" w:rsidRDefault="008C4C4D" w:rsidP="008C4C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8F0B5D" wp14:editId="7FB3E35F">
            <wp:extent cx="2162175" cy="1469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49" cy="14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D" w:rsidRDefault="008C4C4D" w:rsidP="008C4C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122860" w:rsidRPr="008C4C4D" w:rsidRDefault="00122860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Delete operation simply offers the user to delete a file from the server.</w:t>
      </w:r>
    </w:p>
    <w:p w:rsidR="0074109E" w:rsidRPr="008C4C4D" w:rsidRDefault="0074109E" w:rsidP="007410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242267" cy="1326885"/>
            <wp:effectExtent l="0" t="0" r="571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154" cy="13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3E" w:rsidRPr="008C4C4D" w:rsidRDefault="00E52C3E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C3E" w:rsidRPr="008C4C4D" w:rsidRDefault="00E52C3E" w:rsidP="00E52C3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2.4. Exit Server</w:t>
      </w:r>
    </w:p>
    <w:p w:rsidR="00E52C3E" w:rsidRPr="008C4C4D" w:rsidRDefault="00E52C3E" w:rsidP="00E52C3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4424" w:rsidRPr="008C4C4D" w:rsidRDefault="00E52C3E" w:rsidP="005E4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C4D">
        <w:rPr>
          <w:rFonts w:ascii="Times New Roman" w:hAnsi="Times New Roman" w:cs="Times New Roman"/>
          <w:color w:val="000000" w:themeColor="text1"/>
          <w:sz w:val="28"/>
          <w:szCs w:val="28"/>
        </w:rPr>
        <w:t>“Log out” button allows the user to exit from the server after the completion of their desired operation.</w:t>
      </w:r>
    </w:p>
    <w:sectPr w:rsidR="009D4424" w:rsidRPr="008C4C4D" w:rsidSect="008C4C4D"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7A"/>
    <w:multiLevelType w:val="multilevel"/>
    <w:tmpl w:val="1C00AC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9446B08"/>
    <w:multiLevelType w:val="multilevel"/>
    <w:tmpl w:val="C1465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2" w15:restartNumberingAfterBreak="0">
    <w:nsid w:val="3231502A"/>
    <w:multiLevelType w:val="hybridMultilevel"/>
    <w:tmpl w:val="C700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F70C6"/>
    <w:multiLevelType w:val="multilevel"/>
    <w:tmpl w:val="91D87258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3960"/>
      </w:pPr>
      <w:rPr>
        <w:rFonts w:hint="default"/>
      </w:rPr>
    </w:lvl>
  </w:abstractNum>
  <w:abstractNum w:abstractNumId="4" w15:restartNumberingAfterBreak="0">
    <w:nsid w:val="3F71137B"/>
    <w:multiLevelType w:val="hybridMultilevel"/>
    <w:tmpl w:val="AC16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641F2"/>
    <w:multiLevelType w:val="hybridMultilevel"/>
    <w:tmpl w:val="9B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56010"/>
    <w:multiLevelType w:val="hybridMultilevel"/>
    <w:tmpl w:val="1FEE6704"/>
    <w:lvl w:ilvl="0" w:tplc="0DDE5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ECD"/>
    <w:rsid w:val="000342A6"/>
    <w:rsid w:val="0004505D"/>
    <w:rsid w:val="0007680D"/>
    <w:rsid w:val="000C5C7E"/>
    <w:rsid w:val="000D1591"/>
    <w:rsid w:val="000D6529"/>
    <w:rsid w:val="00122860"/>
    <w:rsid w:val="001D39FB"/>
    <w:rsid w:val="001F2857"/>
    <w:rsid w:val="00291631"/>
    <w:rsid w:val="00295C5D"/>
    <w:rsid w:val="00360ECE"/>
    <w:rsid w:val="003A4A90"/>
    <w:rsid w:val="003E32C3"/>
    <w:rsid w:val="004205F4"/>
    <w:rsid w:val="00467D6D"/>
    <w:rsid w:val="005140E7"/>
    <w:rsid w:val="00531ADD"/>
    <w:rsid w:val="005E482D"/>
    <w:rsid w:val="006873F2"/>
    <w:rsid w:val="006B2E7C"/>
    <w:rsid w:val="006F3055"/>
    <w:rsid w:val="00712E54"/>
    <w:rsid w:val="00735816"/>
    <w:rsid w:val="0074109E"/>
    <w:rsid w:val="007D43B7"/>
    <w:rsid w:val="007E3FE3"/>
    <w:rsid w:val="00815F4B"/>
    <w:rsid w:val="008C4C4D"/>
    <w:rsid w:val="00947006"/>
    <w:rsid w:val="009D4424"/>
    <w:rsid w:val="00A15E6E"/>
    <w:rsid w:val="00A33A90"/>
    <w:rsid w:val="00A66103"/>
    <w:rsid w:val="00A82705"/>
    <w:rsid w:val="00A8532D"/>
    <w:rsid w:val="00B07168"/>
    <w:rsid w:val="00B14FCE"/>
    <w:rsid w:val="00C31931"/>
    <w:rsid w:val="00C4072F"/>
    <w:rsid w:val="00CC61D7"/>
    <w:rsid w:val="00CC719D"/>
    <w:rsid w:val="00CE3D2C"/>
    <w:rsid w:val="00D7782E"/>
    <w:rsid w:val="00DA7EE4"/>
    <w:rsid w:val="00DD1ECD"/>
    <w:rsid w:val="00E31785"/>
    <w:rsid w:val="00E52C3E"/>
    <w:rsid w:val="00F35BCA"/>
    <w:rsid w:val="00F6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A43D7"/>
  <w15:chartTrackingRefBased/>
  <w15:docId w15:val="{DF37CD51-3E88-42AD-A8F6-1457DDE7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2248-D49D-4F74-B668-47E6406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a halder</dc:creator>
  <cp:keywords/>
  <dc:description/>
  <cp:lastModifiedBy>Tanjilul Anwar</cp:lastModifiedBy>
  <cp:revision>31</cp:revision>
  <dcterms:created xsi:type="dcterms:W3CDTF">2017-10-28T15:57:00Z</dcterms:created>
  <dcterms:modified xsi:type="dcterms:W3CDTF">2017-10-29T09:11:00Z</dcterms:modified>
</cp:coreProperties>
</file>